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5604389E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713879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3A8F2" w14:textId="77777777" w:rsidR="0028191C" w:rsidRDefault="0028191C">
      <w:r>
        <w:separator/>
      </w:r>
    </w:p>
  </w:endnote>
  <w:endnote w:type="continuationSeparator" w:id="0">
    <w:p w14:paraId="08B5CD5E" w14:textId="77777777" w:rsidR="0028191C" w:rsidRDefault="0028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7A24" w14:textId="77777777" w:rsidR="0028191C" w:rsidRDefault="0028191C">
      <w:r>
        <w:separator/>
      </w:r>
    </w:p>
  </w:footnote>
  <w:footnote w:type="continuationSeparator" w:id="0">
    <w:p w14:paraId="6CE6972C" w14:textId="77777777" w:rsidR="0028191C" w:rsidRDefault="0028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191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13879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4</cp:revision>
  <dcterms:created xsi:type="dcterms:W3CDTF">2021-01-26T14:16:00Z</dcterms:created>
  <dcterms:modified xsi:type="dcterms:W3CDTF">2022-01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